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831E" w14:textId="77777777" w:rsidR="00584BF0" w:rsidRPr="00700F77" w:rsidRDefault="00584BF0" w:rsidP="00DD5D4C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700F77">
        <w:rPr>
          <w:rFonts w:ascii="標楷體" w:eastAsia="標楷體" w:hAnsi="標楷體" w:hint="eastAsia"/>
          <w:b/>
          <w:sz w:val="48"/>
          <w:szCs w:val="48"/>
        </w:rPr>
        <w:t>各類</w:t>
      </w:r>
      <w:r w:rsidR="00700F77" w:rsidRPr="00700F77">
        <w:rPr>
          <w:rFonts w:ascii="標楷體" w:eastAsia="標楷體" w:hAnsi="標楷體" w:hint="eastAsia"/>
          <w:b/>
          <w:sz w:val="48"/>
          <w:szCs w:val="48"/>
        </w:rPr>
        <w:t>評量</w:t>
      </w:r>
      <w:r w:rsidR="00700F77">
        <w:rPr>
          <w:rFonts w:ascii="標楷體" w:eastAsia="標楷體" w:hAnsi="標楷體" w:hint="eastAsia"/>
          <w:b/>
          <w:sz w:val="48"/>
          <w:szCs w:val="48"/>
        </w:rPr>
        <w:t>活動</w:t>
      </w:r>
      <w:r w:rsidRPr="00700F77">
        <w:rPr>
          <w:rFonts w:ascii="標楷體" w:eastAsia="標楷體" w:hAnsi="標楷體" w:hint="eastAsia"/>
          <w:b/>
          <w:sz w:val="48"/>
          <w:szCs w:val="48"/>
        </w:rPr>
        <w:t>繳交</w:t>
      </w:r>
      <w:r w:rsidR="00B6663F">
        <w:rPr>
          <w:rFonts w:ascii="標楷體" w:eastAsia="標楷體" w:hAnsi="標楷體" w:hint="eastAsia"/>
          <w:b/>
          <w:sz w:val="48"/>
          <w:szCs w:val="48"/>
        </w:rPr>
        <w:t>記</w:t>
      </w:r>
      <w:r w:rsidRPr="00700F77">
        <w:rPr>
          <w:rFonts w:ascii="標楷體" w:eastAsia="標楷體" w:hAnsi="標楷體" w:hint="eastAsia"/>
          <w:b/>
          <w:sz w:val="48"/>
          <w:szCs w:val="48"/>
        </w:rPr>
        <w:t>錄表</w:t>
      </w:r>
    </w:p>
    <w:p w14:paraId="2F5ED271" w14:textId="77777777" w:rsidR="00700F77" w:rsidRDefault="00700F77" w:rsidP="00700F77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40"/>
        <w:gridCol w:w="1395"/>
        <w:gridCol w:w="585"/>
        <w:gridCol w:w="2109"/>
        <w:gridCol w:w="1311"/>
        <w:gridCol w:w="3420"/>
      </w:tblGrid>
      <w:tr w:rsidR="00F43AE8" w:rsidRPr="00253E49" w14:paraId="6DC221B8" w14:textId="77777777" w:rsidTr="00353460">
        <w:tc>
          <w:tcPr>
            <w:tcW w:w="2835" w:type="dxa"/>
            <w:gridSpan w:val="2"/>
            <w:shd w:val="clear" w:color="auto" w:fill="auto"/>
            <w:vAlign w:val="center"/>
          </w:tcPr>
          <w:p w14:paraId="63BC09E6" w14:textId="77777777" w:rsidR="00F43AE8" w:rsidRPr="00C1344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u w:val="single"/>
              </w:rPr>
            </w:pPr>
            <w:r w:rsidRPr="008A41CB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A41CB">
              <w:rPr>
                <w:rFonts w:ascii="標楷體" w:eastAsia="標楷體" w:hAnsi="標楷體" w:hint="eastAsia"/>
              </w:rPr>
              <w:t>年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 　　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FD49605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 w:rsidRPr="008A41CB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A41CB">
              <w:rPr>
                <w:rFonts w:ascii="標楷體" w:eastAsia="標楷體" w:hAnsi="標楷體" w:hint="eastAsia"/>
              </w:rPr>
              <w:t>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　　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598C1302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A41CB">
              <w:rPr>
                <w:rFonts w:ascii="標楷體" w:eastAsia="標楷體" w:hAnsi="標楷體" w:hint="eastAsia"/>
              </w:rPr>
              <w:t>課程類別</w:t>
            </w:r>
            <w:r>
              <w:rPr>
                <w:rFonts w:ascii="標楷體" w:eastAsia="標楷體" w:hAnsi="標楷體" w:hint="eastAsia"/>
              </w:rPr>
              <w:t xml:space="preserve"> ：</w:t>
            </w:r>
            <w:r w:rsidRPr="008A41CB">
              <w:rPr>
                <w:rFonts w:ascii="標楷體" w:eastAsia="標楷體" w:hAnsi="標楷體" w:hint="eastAsia"/>
              </w:rPr>
              <w:t>□必修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A41CB">
              <w:rPr>
                <w:rFonts w:ascii="標楷體" w:eastAsia="標楷體" w:hAnsi="標楷體" w:hint="eastAsia"/>
              </w:rPr>
              <w:t>□必選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A41CB">
              <w:rPr>
                <w:rFonts w:ascii="標楷體" w:eastAsia="標楷體" w:hAnsi="標楷體" w:hint="eastAsia"/>
              </w:rPr>
              <w:t>□選修</w:t>
            </w:r>
          </w:p>
        </w:tc>
      </w:tr>
      <w:tr w:rsidR="00F43AE8" w:rsidRPr="00253E49" w14:paraId="471F713A" w14:textId="77777777" w:rsidTr="00353460">
        <w:tc>
          <w:tcPr>
            <w:tcW w:w="2835" w:type="dxa"/>
            <w:gridSpan w:val="2"/>
            <w:shd w:val="clear" w:color="auto" w:fill="auto"/>
            <w:vAlign w:val="center"/>
          </w:tcPr>
          <w:p w14:paraId="4B94828F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 w:rsidRPr="008A41CB">
              <w:rPr>
                <w:rFonts w:ascii="標楷體" w:eastAsia="標楷體" w:hAnsi="標楷體" w:hint="eastAsia"/>
              </w:rPr>
              <w:t>授課教師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 　　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B618563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 w:rsidRPr="008A41CB">
              <w:rPr>
                <w:rFonts w:ascii="標楷體" w:eastAsia="標楷體" w:hAnsi="標楷體" w:hint="eastAsia"/>
              </w:rPr>
              <w:t>科目代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　　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0746EDDA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8A41CB">
              <w:rPr>
                <w:rFonts w:ascii="標楷體" w:eastAsia="標楷體" w:hAnsi="標楷體" w:hint="eastAsia"/>
              </w:rPr>
              <w:t>科目名稱</w:t>
            </w:r>
            <w:r>
              <w:rPr>
                <w:rFonts w:ascii="標楷體" w:eastAsia="標楷體" w:hAnsi="標楷體" w:hint="eastAsia"/>
              </w:rPr>
              <w:t xml:space="preserve"> 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</w:tr>
      <w:tr w:rsidR="00F43AE8" w:rsidRPr="00253E49" w14:paraId="0BA2DC64" w14:textId="77777777" w:rsidTr="00353460">
        <w:tc>
          <w:tcPr>
            <w:tcW w:w="2835" w:type="dxa"/>
            <w:gridSpan w:val="2"/>
            <w:shd w:val="clear" w:color="auto" w:fill="auto"/>
            <w:vAlign w:val="center"/>
          </w:tcPr>
          <w:p w14:paraId="1C479E48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助　　教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　　　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28FEC54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量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　　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666A0085" w14:textId="77777777" w:rsidR="00F43AE8" w:rsidRPr="008A41CB" w:rsidRDefault="00F43AE8" w:rsidP="00F43AE8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子檔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</w:tr>
      <w:tr w:rsidR="008A41CB" w:rsidRPr="00253E49" w14:paraId="69E93A3C" w14:textId="77777777" w:rsidTr="00353460">
        <w:tc>
          <w:tcPr>
            <w:tcW w:w="1440" w:type="dxa"/>
            <w:shd w:val="clear" w:color="auto" w:fill="auto"/>
            <w:vAlign w:val="center"/>
          </w:tcPr>
          <w:p w14:paraId="01EDAC4B" w14:textId="77777777" w:rsidR="008A41CB" w:rsidRPr="008A41CB" w:rsidRDefault="008A41CB" w:rsidP="008A41C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</w:rPr>
            </w:pPr>
            <w:r w:rsidRPr="008A41CB">
              <w:rPr>
                <w:rFonts w:ascii="標楷體" w:eastAsia="標楷體" w:hAnsi="標楷體" w:hint="eastAsia"/>
              </w:rPr>
              <w:t>評量類別：</w:t>
            </w:r>
          </w:p>
        </w:tc>
        <w:tc>
          <w:tcPr>
            <w:tcW w:w="8820" w:type="dxa"/>
            <w:gridSpan w:val="5"/>
            <w:shd w:val="clear" w:color="auto" w:fill="auto"/>
          </w:tcPr>
          <w:p w14:paraId="15F7630F" w14:textId="77777777" w:rsidR="008A41CB" w:rsidRPr="008A41CB" w:rsidRDefault="008A41CB" w:rsidP="008A41CB">
            <w:pPr>
              <w:tabs>
                <w:tab w:val="left" w:pos="1512"/>
                <w:tab w:val="left" w:pos="3417"/>
                <w:tab w:val="left" w:pos="5037"/>
                <w:tab w:val="left" w:pos="6957"/>
              </w:tabs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 w:rsidRPr="008A41CB">
              <w:rPr>
                <w:rFonts w:ascii="標楷體" w:eastAsia="標楷體" w:hAnsi="標楷體" w:hint="eastAsia"/>
              </w:rPr>
              <w:t xml:space="preserve">□ </w:t>
            </w:r>
            <w:r w:rsidR="00D30E84">
              <w:rPr>
                <w:rFonts w:ascii="標楷體" w:eastAsia="標楷體" w:hAnsi="標楷體" w:hint="eastAsia"/>
              </w:rPr>
              <w:t>小考</w:t>
            </w:r>
            <w:r w:rsidRPr="008A41CB">
              <w:rPr>
                <w:rFonts w:ascii="標楷體" w:eastAsia="標楷體" w:hAnsi="標楷體" w:hint="eastAsia"/>
              </w:rPr>
              <w:t xml:space="preserve">　□</w:t>
            </w:r>
            <w:r w:rsidR="003462E3">
              <w:rPr>
                <w:rFonts w:ascii="標楷體" w:eastAsia="標楷體" w:hAnsi="標楷體" w:hint="eastAsia"/>
              </w:rPr>
              <w:t xml:space="preserve"> </w:t>
            </w:r>
            <w:r w:rsidR="00D30E84">
              <w:rPr>
                <w:rFonts w:ascii="標楷體" w:eastAsia="標楷體" w:hAnsi="標楷體" w:hint="eastAsia"/>
              </w:rPr>
              <w:t>期中考</w:t>
            </w:r>
            <w:r w:rsidR="003462E3">
              <w:rPr>
                <w:rFonts w:ascii="標楷體" w:eastAsia="標楷體" w:hAnsi="標楷體" w:hint="eastAsia"/>
              </w:rPr>
              <w:t xml:space="preserve">　</w:t>
            </w:r>
            <w:r w:rsidRPr="008A41CB">
              <w:rPr>
                <w:rFonts w:ascii="標楷體" w:eastAsia="標楷體" w:hAnsi="標楷體" w:hint="eastAsia"/>
              </w:rPr>
              <w:t xml:space="preserve">□ </w:t>
            </w:r>
            <w:r w:rsidR="00D30E84">
              <w:rPr>
                <w:rFonts w:ascii="標楷體" w:eastAsia="標楷體" w:hAnsi="標楷體" w:hint="eastAsia"/>
              </w:rPr>
              <w:t>期末考</w:t>
            </w:r>
            <w:r w:rsidR="003462E3">
              <w:rPr>
                <w:rFonts w:ascii="標楷體" w:eastAsia="標楷體" w:hAnsi="標楷體" w:hint="eastAsia"/>
              </w:rPr>
              <w:t xml:space="preserve">　　</w:t>
            </w:r>
            <w:r w:rsidRPr="008A41CB">
              <w:rPr>
                <w:rFonts w:ascii="標楷體" w:eastAsia="標楷體" w:hAnsi="標楷體" w:hint="eastAsia"/>
              </w:rPr>
              <w:t xml:space="preserve">□ </w:t>
            </w:r>
            <w:r w:rsidR="00D30E84">
              <w:rPr>
                <w:rFonts w:ascii="標楷體" w:eastAsia="標楷體" w:hAnsi="標楷體" w:hint="eastAsia"/>
              </w:rPr>
              <w:t>作業</w:t>
            </w:r>
            <w:r w:rsidR="003462E3">
              <w:rPr>
                <w:rFonts w:ascii="標楷體" w:eastAsia="標楷體" w:hAnsi="標楷體" w:hint="eastAsia"/>
              </w:rPr>
              <w:t xml:space="preserve">　　</w:t>
            </w:r>
            <w:r w:rsidR="003462E3" w:rsidRPr="008A41CB">
              <w:rPr>
                <w:rFonts w:ascii="標楷體" w:eastAsia="標楷體" w:hAnsi="標楷體" w:hint="eastAsia"/>
              </w:rPr>
              <w:t>□</w:t>
            </w:r>
            <w:r w:rsidR="003462E3">
              <w:rPr>
                <w:rFonts w:ascii="標楷體" w:eastAsia="標楷體" w:hAnsi="標楷體" w:hint="eastAsia"/>
              </w:rPr>
              <w:t xml:space="preserve"> </w:t>
            </w:r>
            <w:r w:rsidR="00D30E84">
              <w:rPr>
                <w:rFonts w:ascii="標楷體" w:eastAsia="標楷體" w:hAnsi="標楷體" w:hint="eastAsia"/>
              </w:rPr>
              <w:t>書面報告</w:t>
            </w:r>
          </w:p>
          <w:p w14:paraId="4E9FF790" w14:textId="77777777" w:rsidR="008A41CB" w:rsidRPr="003462E3" w:rsidRDefault="008A41CB" w:rsidP="00D30E84">
            <w:pPr>
              <w:tabs>
                <w:tab w:val="left" w:pos="1512"/>
                <w:tab w:val="left" w:pos="3312"/>
                <w:tab w:val="left" w:pos="4932"/>
                <w:tab w:val="left" w:pos="6912"/>
              </w:tabs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</w:rPr>
            </w:pPr>
            <w:r w:rsidRPr="008A41CB">
              <w:rPr>
                <w:rFonts w:ascii="標楷體" w:eastAsia="標楷體" w:hAnsi="標楷體" w:hint="eastAsia"/>
              </w:rPr>
              <w:t xml:space="preserve">□ </w:t>
            </w:r>
            <w:r w:rsidR="00D30E84">
              <w:rPr>
                <w:rFonts w:ascii="標楷體" w:eastAsia="標楷體" w:hAnsi="標楷體" w:hint="eastAsia"/>
              </w:rPr>
              <w:t>口頭報告</w:t>
            </w:r>
            <w:r w:rsidRPr="008A41CB">
              <w:rPr>
                <w:rFonts w:ascii="標楷體" w:eastAsia="標楷體" w:hAnsi="標楷體" w:hint="eastAsia"/>
              </w:rPr>
              <w:t xml:space="preserve">　□</w:t>
            </w:r>
            <w:r w:rsidR="003462E3">
              <w:rPr>
                <w:rFonts w:ascii="標楷體" w:eastAsia="標楷體" w:hAnsi="標楷體" w:hint="eastAsia"/>
              </w:rPr>
              <w:t xml:space="preserve"> </w:t>
            </w:r>
            <w:r w:rsidR="00D30E84">
              <w:rPr>
                <w:rFonts w:ascii="標楷體" w:eastAsia="標楷體" w:hAnsi="標楷體" w:hint="eastAsia"/>
              </w:rPr>
              <w:t>實作成品</w:t>
            </w:r>
            <w:r w:rsidRPr="008A41CB">
              <w:rPr>
                <w:rFonts w:ascii="標楷體" w:eastAsia="標楷體" w:hAnsi="標楷體" w:hint="eastAsia"/>
              </w:rPr>
              <w:t xml:space="preserve">　□ </w:t>
            </w:r>
            <w:r w:rsidR="00D30E84">
              <w:rPr>
                <w:rFonts w:ascii="標楷體" w:eastAsia="標楷體" w:hAnsi="標楷體" w:hint="eastAsia"/>
              </w:rPr>
              <w:t>口試</w:t>
            </w:r>
            <w:r w:rsidR="003462E3">
              <w:rPr>
                <w:rFonts w:ascii="標楷體" w:eastAsia="標楷體" w:hAnsi="標楷體" w:hint="eastAsia"/>
              </w:rPr>
              <w:t xml:space="preserve">　</w:t>
            </w:r>
            <w:r w:rsidRPr="008A41CB">
              <w:rPr>
                <w:rFonts w:ascii="標楷體" w:eastAsia="標楷體" w:hAnsi="標楷體" w:hint="eastAsia"/>
              </w:rPr>
              <w:t>□ 其他：</w:t>
            </w:r>
            <w:r w:rsidRPr="008A41C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DE57E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462E3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8A41C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3462E3" w:rsidRPr="003462E3">
              <w:rPr>
                <w:rFonts w:ascii="標楷體" w:eastAsia="標楷體" w:hAnsi="標楷體" w:hint="eastAsia"/>
              </w:rPr>
              <w:t xml:space="preserve">  </w:t>
            </w:r>
            <w:r w:rsidR="003462E3">
              <w:rPr>
                <w:rFonts w:ascii="標楷體" w:eastAsia="標楷體" w:hAnsi="標楷體" w:hint="eastAsia"/>
              </w:rPr>
              <w:t xml:space="preserve">　　第</w:t>
            </w:r>
            <w:r w:rsidR="003462E3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="003462E3">
              <w:rPr>
                <w:rFonts w:ascii="標楷體" w:eastAsia="標楷體" w:hAnsi="標楷體" w:hint="eastAsia"/>
              </w:rPr>
              <w:t>次</w:t>
            </w:r>
          </w:p>
        </w:tc>
      </w:tr>
      <w:tr w:rsidR="00353460" w:rsidRPr="00253E49" w14:paraId="2EDD68AC" w14:textId="77777777" w:rsidTr="0084105A">
        <w:tc>
          <w:tcPr>
            <w:tcW w:w="3420" w:type="dxa"/>
            <w:gridSpan w:val="3"/>
            <w:shd w:val="clear" w:color="auto" w:fill="auto"/>
            <w:vAlign w:val="center"/>
          </w:tcPr>
          <w:p w14:paraId="336BF15B" w14:textId="77777777" w:rsidR="00353460" w:rsidRPr="00353460" w:rsidRDefault="00353460" w:rsidP="00353460">
            <w:pPr>
              <w:snapToGrid w:val="0"/>
              <w:spacing w:beforeLines="20" w:before="72" w:afterLines="20" w:after="72"/>
              <w:rPr>
                <w:rFonts w:ascii="標楷體" w:eastAsia="標楷體" w:hAnsi="標楷體" w:hint="eastAsia"/>
              </w:rPr>
            </w:pPr>
            <w:r w:rsidRPr="00353460">
              <w:rPr>
                <w:rFonts w:ascii="標楷體" w:eastAsia="標楷體" w:hAnsi="標楷體" w:hint="eastAsia"/>
              </w:rPr>
              <w:t>應交(考)份數：</w:t>
            </w:r>
            <w:r w:rsidRPr="00353460">
              <w:rPr>
                <w:rFonts w:ascii="標楷體" w:eastAsia="標楷體" w:hAnsi="標楷體" w:hint="eastAsia"/>
                <w:u w:val="single"/>
              </w:rPr>
              <w:t xml:space="preserve">　　 　</w:t>
            </w:r>
            <w:r w:rsidRPr="00353460">
              <w:rPr>
                <w:rFonts w:ascii="標楷體" w:eastAsia="標楷體" w:hAnsi="標楷體" w:hint="eastAsia"/>
              </w:rPr>
              <w:t xml:space="preserve"> 份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F16F691" w14:textId="77777777" w:rsidR="00353460" w:rsidRPr="00353460" w:rsidRDefault="00353460" w:rsidP="00353460">
            <w:pPr>
              <w:snapToGrid w:val="0"/>
              <w:spacing w:beforeLines="20" w:before="72" w:afterLines="20" w:after="72"/>
              <w:rPr>
                <w:rFonts w:ascii="標楷體" w:eastAsia="標楷體" w:hAnsi="標楷體" w:hint="eastAsia"/>
              </w:rPr>
            </w:pPr>
            <w:r w:rsidRPr="00353460">
              <w:rPr>
                <w:rFonts w:ascii="標楷體" w:eastAsia="標楷體" w:hAnsi="標楷體" w:hint="eastAsia"/>
              </w:rPr>
              <w:t>實交(考)份數：</w:t>
            </w:r>
            <w:r w:rsidRPr="00353460">
              <w:rPr>
                <w:rFonts w:ascii="標楷體" w:eastAsia="標楷體" w:hAnsi="標楷體" w:hint="eastAsia"/>
                <w:u w:val="single"/>
              </w:rPr>
              <w:t xml:space="preserve">　 　　</w:t>
            </w:r>
            <w:r w:rsidRPr="00353460">
              <w:rPr>
                <w:rFonts w:ascii="標楷體" w:eastAsia="標楷體" w:hAnsi="標楷體" w:hint="eastAsia"/>
              </w:rPr>
              <w:t xml:space="preserve"> 份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FDEF98" w14:textId="77777777" w:rsidR="00353460" w:rsidRPr="00353460" w:rsidRDefault="00353460" w:rsidP="00353460">
            <w:pPr>
              <w:snapToGrid w:val="0"/>
              <w:spacing w:beforeLines="20" w:before="72" w:afterLines="20" w:after="72"/>
              <w:rPr>
                <w:rFonts w:ascii="標楷體" w:eastAsia="標楷體" w:hAnsi="標楷體" w:hint="eastAsia"/>
              </w:rPr>
            </w:pPr>
            <w:r w:rsidRPr="00353460">
              <w:rPr>
                <w:rFonts w:ascii="標楷體" w:eastAsia="標楷體" w:hAnsi="標楷體" w:hint="eastAsia"/>
              </w:rPr>
              <w:t>缺交(考)份數：</w:t>
            </w:r>
            <w:r w:rsidRPr="00353460">
              <w:rPr>
                <w:rFonts w:ascii="標楷體" w:eastAsia="標楷體" w:hAnsi="標楷體" w:hint="eastAsia"/>
                <w:u w:val="single"/>
              </w:rPr>
              <w:t xml:space="preserve">　　 　</w:t>
            </w:r>
            <w:r w:rsidRPr="00353460">
              <w:rPr>
                <w:rFonts w:ascii="標楷體" w:eastAsia="標楷體" w:hAnsi="標楷體" w:hint="eastAsia"/>
              </w:rPr>
              <w:t xml:space="preserve"> 份</w:t>
            </w:r>
          </w:p>
        </w:tc>
      </w:tr>
    </w:tbl>
    <w:p w14:paraId="7F0548C6" w14:textId="77777777" w:rsidR="00341E89" w:rsidRPr="00353460" w:rsidRDefault="00341E89" w:rsidP="00241B76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p w14:paraId="08C5E046" w14:textId="77777777" w:rsidR="0041609F" w:rsidRPr="002D597B" w:rsidRDefault="007B20FC" w:rsidP="00241B76">
      <w:pPr>
        <w:snapToGrid w:val="0"/>
        <w:jc w:val="both"/>
        <w:rPr>
          <w:rFonts w:eastAsia="標楷體"/>
        </w:rPr>
      </w:pPr>
      <w:r w:rsidRPr="002D597B">
        <w:rPr>
          <w:rFonts w:eastAsia="標楷體" w:hAnsi="標楷體"/>
        </w:rPr>
        <w:t>包含課程大綱之單元：</w:t>
      </w:r>
      <w:r w:rsidR="008C03C6" w:rsidRPr="00FD0CEE">
        <w:rPr>
          <w:rFonts w:eastAsia="標楷體" w:hAnsi="標楷體" w:hint="eastAsia"/>
        </w:rPr>
        <w:t>（</w:t>
      </w:r>
      <w:r w:rsidR="00303605" w:rsidRPr="00FD0CEE">
        <w:rPr>
          <w:rFonts w:eastAsia="標楷體" w:hAnsi="標楷體" w:hint="eastAsia"/>
        </w:rPr>
        <w:t>可視</w:t>
      </w:r>
      <w:r w:rsidR="008C03C6" w:rsidRPr="00FD0CEE">
        <w:rPr>
          <w:rFonts w:eastAsia="標楷體" w:hAnsi="標楷體" w:hint="eastAsia"/>
        </w:rPr>
        <w:t>狀況增刪列數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98"/>
        <w:gridCol w:w="1099"/>
        <w:gridCol w:w="1099"/>
        <w:gridCol w:w="1099"/>
        <w:gridCol w:w="1098"/>
        <w:gridCol w:w="1099"/>
        <w:gridCol w:w="1099"/>
        <w:gridCol w:w="1099"/>
      </w:tblGrid>
      <w:tr w:rsidR="00227A0B" w:rsidRPr="002D597B" w14:paraId="045C1B02" w14:textId="77777777" w:rsidTr="002917D8">
        <w:tc>
          <w:tcPr>
            <w:tcW w:w="1418" w:type="dxa"/>
            <w:vMerge w:val="restart"/>
            <w:shd w:val="clear" w:color="auto" w:fill="BFBFBF"/>
            <w:vAlign w:val="center"/>
          </w:tcPr>
          <w:p w14:paraId="2A399926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 w:hAnsi="標楷體"/>
              </w:rPr>
              <w:t>單元編號</w:t>
            </w:r>
          </w:p>
        </w:tc>
        <w:tc>
          <w:tcPr>
            <w:tcW w:w="8790" w:type="dxa"/>
            <w:gridSpan w:val="8"/>
            <w:shd w:val="clear" w:color="auto" w:fill="BFBFBF"/>
            <w:vAlign w:val="center"/>
          </w:tcPr>
          <w:p w14:paraId="7EB517B9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 w:hAnsi="標楷體"/>
              </w:rPr>
              <w:t>核　　心　　能　　力</w:t>
            </w:r>
          </w:p>
        </w:tc>
      </w:tr>
      <w:tr w:rsidR="00227A0B" w:rsidRPr="002D597B" w14:paraId="57088A04" w14:textId="77777777" w:rsidTr="002917D8">
        <w:trPr>
          <w:trHeight w:val="151"/>
        </w:trPr>
        <w:tc>
          <w:tcPr>
            <w:tcW w:w="1418" w:type="dxa"/>
            <w:vMerge/>
            <w:shd w:val="clear" w:color="auto" w:fill="BFBFBF"/>
            <w:vAlign w:val="center"/>
          </w:tcPr>
          <w:p w14:paraId="5C84C682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BFBFBF"/>
            <w:vAlign w:val="center"/>
          </w:tcPr>
          <w:p w14:paraId="6CC05E90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1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2AF8A563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2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1FED902C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3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77C0AD37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4</w:t>
            </w:r>
          </w:p>
        </w:tc>
        <w:tc>
          <w:tcPr>
            <w:tcW w:w="1098" w:type="dxa"/>
            <w:shd w:val="clear" w:color="auto" w:fill="BFBFBF"/>
            <w:vAlign w:val="center"/>
          </w:tcPr>
          <w:p w14:paraId="35C210E4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5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710EC2AF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6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5E4F94D4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7</w:t>
            </w:r>
          </w:p>
        </w:tc>
        <w:tc>
          <w:tcPr>
            <w:tcW w:w="1099" w:type="dxa"/>
            <w:shd w:val="clear" w:color="auto" w:fill="BFBFBF"/>
            <w:vAlign w:val="center"/>
          </w:tcPr>
          <w:p w14:paraId="2E0D8087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  <w:r w:rsidRPr="002D597B">
              <w:rPr>
                <w:rFonts w:eastAsia="標楷體"/>
              </w:rPr>
              <w:t>8</w:t>
            </w:r>
          </w:p>
        </w:tc>
      </w:tr>
      <w:tr w:rsidR="00227A0B" w:rsidRPr="002D597B" w14:paraId="749577A3" w14:textId="77777777" w:rsidTr="00205E69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14:paraId="7DA3A686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A38522D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DB5469D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E62CCB4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F53DCCC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F4A5BEB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2B53018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C02EDDF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76C6617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27A0B" w:rsidRPr="002D597B" w14:paraId="0463488F" w14:textId="77777777" w:rsidTr="00205E69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14:paraId="251BAF03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215D73D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AEF0E23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FFE196D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22233BB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5274B34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F7CBB32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F263493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7BBA2D9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9326A" w:rsidRPr="002D597B" w14:paraId="775132BE" w14:textId="77777777" w:rsidTr="00205E69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14:paraId="6FE354BD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F36B8BD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15A2205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9D8014B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EB66E3D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7B00BC1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7BFACAD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504036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4BC4FE0" w14:textId="77777777" w:rsidR="00E9326A" w:rsidRPr="002D597B" w:rsidRDefault="00E9326A" w:rsidP="002917D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27A0B" w:rsidRPr="002D597B" w14:paraId="6DD680B7" w14:textId="77777777" w:rsidTr="00205E69">
        <w:trPr>
          <w:trHeight w:hRule="exact" w:val="454"/>
        </w:trPr>
        <w:tc>
          <w:tcPr>
            <w:tcW w:w="1418" w:type="dxa"/>
            <w:shd w:val="clear" w:color="auto" w:fill="auto"/>
            <w:vAlign w:val="center"/>
          </w:tcPr>
          <w:p w14:paraId="0114924C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3D170C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BA9EBFE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0CF634D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21521E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C583E3C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0586F06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BA7E9F6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3C73F5B" w14:textId="77777777" w:rsidR="00227A0B" w:rsidRPr="002D597B" w:rsidRDefault="00227A0B" w:rsidP="002917D8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5914D395" w14:textId="77777777" w:rsidR="0041609F" w:rsidRDefault="0041609F" w:rsidP="00241B76">
      <w:pPr>
        <w:snapToGrid w:val="0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W w:w="10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16"/>
        <w:gridCol w:w="1902"/>
        <w:gridCol w:w="1620"/>
        <w:gridCol w:w="1684"/>
        <w:gridCol w:w="1134"/>
        <w:gridCol w:w="1200"/>
        <w:gridCol w:w="1134"/>
        <w:gridCol w:w="992"/>
      </w:tblGrid>
      <w:tr w:rsidR="008534FA" w:rsidRPr="00272758" w14:paraId="1B687DC6" w14:textId="77777777" w:rsidTr="008534FA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602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05D293" w14:textId="77777777" w:rsidR="008534FA" w:rsidRPr="008534FA" w:rsidRDefault="008534FA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區段</w:t>
            </w:r>
          </w:p>
        </w:tc>
        <w:tc>
          <w:tcPr>
            <w:tcW w:w="1918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D6C03E7" w14:textId="77777777" w:rsidR="008534FA" w:rsidRPr="008534FA" w:rsidRDefault="008534FA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區段分數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3DE9F17" w14:textId="77777777" w:rsidR="008534FA" w:rsidRPr="008534FA" w:rsidRDefault="008534FA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學　　號</w:t>
            </w:r>
          </w:p>
        </w:tc>
        <w:tc>
          <w:tcPr>
            <w:tcW w:w="16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E8A1E07" w14:textId="77777777" w:rsidR="008534FA" w:rsidRPr="008534FA" w:rsidRDefault="008534FA" w:rsidP="0041609F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學 生 姓 名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3AEE93B" w14:textId="77777777" w:rsidR="008534FA" w:rsidRPr="008534FA" w:rsidRDefault="008534FA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8364B7C" w14:textId="77777777" w:rsidR="008534FA" w:rsidRPr="008534FA" w:rsidRDefault="008534FA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區段份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5FA9FB9" w14:textId="77777777" w:rsidR="008534FA" w:rsidRPr="008534FA" w:rsidRDefault="008534FA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區段平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ACE6794" w14:textId="77777777" w:rsidR="008534FA" w:rsidRPr="008534FA" w:rsidRDefault="008534FA" w:rsidP="0041609F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備　註</w:t>
            </w:r>
          </w:p>
        </w:tc>
      </w:tr>
      <w:tr w:rsidR="00205E69" w:rsidRPr="00272758" w14:paraId="57015532" w14:textId="77777777" w:rsidTr="008534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DC2B7" w14:textId="77777777" w:rsidR="00205E69" w:rsidRPr="008534FA" w:rsidRDefault="00205E69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Ａ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39949" w14:textId="77777777" w:rsidR="00205E69" w:rsidRPr="008534FA" w:rsidRDefault="00205E69" w:rsidP="008534FA">
            <w:pPr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訖：</w:t>
            </w:r>
            <w:r w:rsidR="008534FA" w:rsidRPr="008534F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C3ED8" w14:textId="77777777" w:rsidR="00205E69" w:rsidRPr="008534FA" w:rsidRDefault="00205E69" w:rsidP="00261FDC">
            <w:pPr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1</w:t>
            </w:r>
            <w:r w:rsidRPr="008534FA">
              <w:rPr>
                <w:rFonts w:ascii="標楷體" w:eastAsia="標楷體" w:hAnsi="標楷體" w:hint="eastAsia"/>
                <w:lang w:eastAsia="ja-JP"/>
              </w:rPr>
              <w:t>.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3963A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6D38F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0065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0EAA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6625FC9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05E69" w:rsidRPr="00272758" w14:paraId="01C1311A" w14:textId="77777777" w:rsidTr="008534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E3B53" w14:textId="77777777" w:rsidR="00205E69" w:rsidRPr="008534FA" w:rsidRDefault="00205E69" w:rsidP="00261FD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6C907" w14:textId="77777777" w:rsidR="00205E69" w:rsidRPr="008534FA" w:rsidRDefault="00205E69" w:rsidP="00261FDC">
            <w:pPr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起：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7ADE44" w14:textId="77777777" w:rsidR="00205E69" w:rsidRPr="008534FA" w:rsidRDefault="00205E69" w:rsidP="00261FDC">
            <w:pPr>
              <w:rPr>
                <w:rFonts w:ascii="標楷體" w:eastAsia="標楷體" w:hAnsi="標楷體" w:hint="eastAsia"/>
                <w:lang w:eastAsia="ja-JP"/>
              </w:rPr>
            </w:pPr>
            <w:r w:rsidRPr="008534FA">
              <w:rPr>
                <w:rFonts w:ascii="標楷體" w:eastAsia="標楷體" w:hAnsi="標楷體" w:hint="eastAsia"/>
              </w:rPr>
              <w:t>2</w:t>
            </w:r>
            <w:r w:rsidRPr="008534FA">
              <w:rPr>
                <w:rFonts w:ascii="標楷體" w:eastAsia="標楷體" w:hAnsi="標楷體" w:hint="eastAsia"/>
                <w:lang w:eastAsia="ja-JP"/>
              </w:rPr>
              <w:t>.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ADD6E7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1A5408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70F9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8F7E5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4AD458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05E69" w:rsidRPr="00272758" w14:paraId="5A6D7B06" w14:textId="77777777" w:rsidTr="008534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5731B" w14:textId="77777777" w:rsidR="00205E69" w:rsidRPr="008534FA" w:rsidRDefault="00205E69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Ｂ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DC9A5" w14:textId="77777777" w:rsidR="00205E69" w:rsidRPr="008534FA" w:rsidRDefault="00205E69" w:rsidP="00261FDC">
            <w:pPr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訖：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DB302" w14:textId="77777777" w:rsidR="00205E69" w:rsidRPr="008534FA" w:rsidRDefault="00205E69" w:rsidP="00261FDC">
            <w:pPr>
              <w:rPr>
                <w:rFonts w:ascii="標楷體" w:eastAsia="標楷體" w:hAnsi="標楷體" w:hint="eastAsia"/>
                <w:lang w:eastAsia="ja-JP"/>
              </w:rPr>
            </w:pPr>
            <w:r w:rsidRPr="008534FA">
              <w:rPr>
                <w:rFonts w:ascii="標楷體" w:eastAsia="標楷體" w:hAnsi="標楷體" w:hint="eastAsia"/>
              </w:rPr>
              <w:t>1</w:t>
            </w:r>
            <w:r w:rsidRPr="008534FA">
              <w:rPr>
                <w:rFonts w:ascii="標楷體" w:eastAsia="標楷體" w:hAnsi="標楷體" w:hint="eastAsia"/>
                <w:lang w:eastAsia="ja-JP"/>
              </w:rPr>
              <w:t>.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91525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CCF83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885E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50D5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67ED2E5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05E69" w:rsidRPr="00272758" w14:paraId="27024730" w14:textId="77777777" w:rsidTr="008534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1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57B3C" w14:textId="77777777" w:rsidR="00205E69" w:rsidRPr="008534FA" w:rsidRDefault="00205E69" w:rsidP="00261FD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256F69" w14:textId="77777777" w:rsidR="00205E69" w:rsidRPr="008534FA" w:rsidRDefault="00205E69" w:rsidP="00261FDC">
            <w:pPr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起：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2FD4F9" w14:textId="77777777" w:rsidR="00205E69" w:rsidRPr="008534FA" w:rsidRDefault="00205E69" w:rsidP="00261FDC">
            <w:pPr>
              <w:rPr>
                <w:rFonts w:ascii="標楷體" w:eastAsia="標楷體" w:hAnsi="標楷體" w:hint="eastAsia"/>
                <w:lang w:eastAsia="ja-JP"/>
              </w:rPr>
            </w:pPr>
            <w:r w:rsidRPr="008534FA">
              <w:rPr>
                <w:rFonts w:ascii="標楷體" w:eastAsia="標楷體" w:hAnsi="標楷體" w:hint="eastAsia"/>
              </w:rPr>
              <w:t>2</w:t>
            </w:r>
            <w:r w:rsidRPr="008534FA">
              <w:rPr>
                <w:rFonts w:ascii="標楷體" w:eastAsia="標楷體" w:hAnsi="標楷體" w:hint="eastAsia"/>
                <w:lang w:eastAsia="ja-JP"/>
              </w:rPr>
              <w:t>.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A5FBF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081601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0E255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792AC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02A860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05E69" w:rsidRPr="00272758" w14:paraId="62FD13F8" w14:textId="77777777" w:rsidTr="008534F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18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CDE3" w14:textId="77777777" w:rsidR="00205E69" w:rsidRPr="008534FA" w:rsidRDefault="00205E69" w:rsidP="00261FDC">
            <w:pPr>
              <w:jc w:val="center"/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Ｃ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441F3" w14:textId="77777777" w:rsidR="00205E69" w:rsidRPr="008534FA" w:rsidRDefault="00205E69" w:rsidP="00261FDC">
            <w:pPr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訖：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2E1DF" w14:textId="77777777" w:rsidR="00205E69" w:rsidRPr="008534FA" w:rsidRDefault="00205E69" w:rsidP="00261FDC">
            <w:pPr>
              <w:rPr>
                <w:rFonts w:ascii="標楷體" w:eastAsia="標楷體" w:hAnsi="標楷體" w:hint="eastAsia"/>
                <w:lang w:eastAsia="ja-JP"/>
              </w:rPr>
            </w:pPr>
            <w:r w:rsidRPr="008534FA">
              <w:rPr>
                <w:rFonts w:ascii="標楷體" w:eastAsia="標楷體" w:hAnsi="標楷體" w:hint="eastAsia"/>
              </w:rPr>
              <w:t>1</w:t>
            </w:r>
            <w:r w:rsidRPr="008534FA">
              <w:rPr>
                <w:rFonts w:ascii="標楷體" w:eastAsia="標楷體" w:hAnsi="標楷體" w:hint="eastAsia"/>
                <w:lang w:eastAsia="ja-JP"/>
              </w:rPr>
              <w:t>.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FCC47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9657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04A38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0C2E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F7BFF47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05E69" w:rsidRPr="00272758" w14:paraId="18BFC7A3" w14:textId="77777777" w:rsidTr="008C03C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18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3EE62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CDE8D" w14:textId="77777777" w:rsidR="00205E69" w:rsidRPr="008534FA" w:rsidRDefault="00205E69" w:rsidP="00261FDC">
            <w:pPr>
              <w:rPr>
                <w:rFonts w:ascii="標楷體" w:eastAsia="標楷體" w:hAnsi="標楷體" w:hint="eastAsia"/>
              </w:rPr>
            </w:pPr>
            <w:r w:rsidRPr="008534FA">
              <w:rPr>
                <w:rFonts w:ascii="標楷體" w:eastAsia="標楷體" w:hAnsi="標楷體" w:hint="eastAsia"/>
              </w:rPr>
              <w:t>起：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27C7F" w14:textId="77777777" w:rsidR="00205E69" w:rsidRPr="008534FA" w:rsidRDefault="00205E69" w:rsidP="00261FDC">
            <w:pPr>
              <w:rPr>
                <w:rFonts w:ascii="標楷體" w:eastAsia="標楷體" w:hAnsi="標楷體" w:hint="eastAsia"/>
                <w:lang w:eastAsia="ja-JP"/>
              </w:rPr>
            </w:pPr>
            <w:r w:rsidRPr="008534FA">
              <w:rPr>
                <w:rFonts w:ascii="標楷體" w:eastAsia="標楷體" w:hAnsi="標楷體" w:hint="eastAsia"/>
              </w:rPr>
              <w:t>2</w:t>
            </w:r>
            <w:r w:rsidRPr="008534FA">
              <w:rPr>
                <w:rFonts w:ascii="標楷體" w:eastAsia="標楷體" w:hAnsi="標楷體" w:hint="eastAsia"/>
                <w:lang w:eastAsia="ja-JP"/>
              </w:rPr>
              <w:t>.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2EF398" w14:textId="77777777" w:rsidR="00205E69" w:rsidRPr="00272758" w:rsidRDefault="00205E69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43F7CA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FE0A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F9090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09B05E" w14:textId="77777777" w:rsidR="00205E69" w:rsidRPr="00272758" w:rsidRDefault="00205E69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8534FA" w:rsidRPr="00272758" w14:paraId="5A4BC5DB" w14:textId="77777777" w:rsidTr="008C03C6">
        <w:tblPrEx>
          <w:tblCellMar>
            <w:top w:w="0" w:type="dxa"/>
            <w:bottom w:w="0" w:type="dxa"/>
          </w:tblCellMar>
        </w:tblPrEx>
        <w:trPr>
          <w:trHeight w:val="526"/>
          <w:jc w:val="center"/>
        </w:trPr>
        <w:tc>
          <w:tcPr>
            <w:tcW w:w="6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5A889E" w14:textId="77777777" w:rsidR="008534FA" w:rsidRPr="00272758" w:rsidRDefault="008534FA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9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37C50D" w14:textId="77777777" w:rsidR="008534FA" w:rsidRPr="00272758" w:rsidRDefault="008534FA" w:rsidP="00261FD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8F71A6" w14:textId="77777777" w:rsidR="008534FA" w:rsidRPr="00272758" w:rsidRDefault="008534FA" w:rsidP="00261FD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4078C66" w14:textId="77777777" w:rsidR="008534FA" w:rsidRPr="00272758" w:rsidRDefault="008534FA" w:rsidP="00261FD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A20D82" w14:textId="77777777" w:rsidR="008534FA" w:rsidRPr="00272758" w:rsidRDefault="008534FA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D06A6" w14:textId="77777777" w:rsidR="008534FA" w:rsidRPr="00C1344B" w:rsidRDefault="008534FA" w:rsidP="008C03C6">
            <w:pPr>
              <w:jc w:val="right"/>
              <w:rPr>
                <w:rFonts w:ascii="標楷體" w:eastAsia="標楷體" w:hAnsi="標楷體" w:hint="eastAsia"/>
              </w:rPr>
            </w:pPr>
            <w:r w:rsidRPr="00C1344B">
              <w:rPr>
                <w:rFonts w:ascii="標楷體" w:eastAsia="標楷體" w:hAnsi="標楷體" w:hint="eastAsia"/>
              </w:rPr>
              <w:t>總平均：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4E0A6" w14:textId="77777777" w:rsidR="008534FA" w:rsidRPr="008C03C6" w:rsidRDefault="008534FA" w:rsidP="008C03C6">
            <w:pPr>
              <w:snapToGrid w:val="0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B320C" w14:textId="77777777" w:rsidR="008534FA" w:rsidRPr="00272758" w:rsidRDefault="008534FA" w:rsidP="00241B7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14:paraId="27F2580C" w14:textId="77777777" w:rsidR="00DC4A02" w:rsidRPr="00303605" w:rsidRDefault="00DC4A02" w:rsidP="00303605">
      <w:pPr>
        <w:snapToGrid w:val="0"/>
        <w:jc w:val="both"/>
        <w:rPr>
          <w:rFonts w:ascii="標楷體" w:eastAsia="標楷體" w:hAnsi="標楷體" w:hint="eastAsia"/>
          <w:b/>
          <w:sz w:val="4"/>
          <w:szCs w:val="4"/>
        </w:rPr>
      </w:pPr>
    </w:p>
    <w:sectPr w:rsidR="00DC4A02" w:rsidRPr="00303605" w:rsidSect="00A85387">
      <w:footerReference w:type="even" r:id="rId8"/>
      <w:footerReference w:type="default" r:id="rId9"/>
      <w:pgSz w:w="11906" w:h="16838"/>
      <w:pgMar w:top="899" w:right="746" w:bottom="900" w:left="900" w:header="851" w:footer="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6D72" w14:textId="77777777" w:rsidR="003B6211" w:rsidRDefault="003B6211">
      <w:r>
        <w:separator/>
      </w:r>
    </w:p>
  </w:endnote>
  <w:endnote w:type="continuationSeparator" w:id="0">
    <w:p w14:paraId="66799F3A" w14:textId="77777777" w:rsidR="003B6211" w:rsidRDefault="003B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FDC7" w14:textId="77777777" w:rsidR="00513CB9" w:rsidRDefault="00513CB9" w:rsidP="00F1298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42C97D4" w14:textId="77777777" w:rsidR="00513CB9" w:rsidRDefault="00513C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2126"/>
      <w:gridCol w:w="284"/>
      <w:gridCol w:w="1417"/>
      <w:gridCol w:w="2126"/>
      <w:gridCol w:w="285"/>
      <w:gridCol w:w="1416"/>
      <w:gridCol w:w="1136"/>
    </w:tblGrid>
    <w:tr w:rsidR="00F77A1B" w:rsidRPr="00075C27" w14:paraId="21E44028" w14:textId="77777777" w:rsidTr="00075C27">
      <w:tc>
        <w:tcPr>
          <w:tcW w:w="1418" w:type="dxa"/>
          <w:tcBorders>
            <w:top w:val="nil"/>
            <w:bottom w:val="nil"/>
          </w:tcBorders>
          <w:shd w:val="clear" w:color="auto" w:fill="auto"/>
          <w:vAlign w:val="center"/>
        </w:tcPr>
        <w:p w14:paraId="5734A2A2" w14:textId="77777777" w:rsidR="00F77A1B" w:rsidRPr="00075C27" w:rsidRDefault="00F77A1B" w:rsidP="00075C27">
          <w:pPr>
            <w:snapToGrid w:val="0"/>
            <w:jc w:val="right"/>
            <w:rPr>
              <w:rFonts w:ascii="標楷體" w:eastAsia="標楷體" w:hAnsi="標楷體" w:hint="eastAsia"/>
            </w:rPr>
          </w:pPr>
          <w:r w:rsidRPr="00075C27">
            <w:rPr>
              <w:rFonts w:ascii="標楷體" w:eastAsia="標楷體" w:hAnsi="標楷體" w:hint="eastAsia"/>
            </w:rPr>
            <w:t>科目助教：</w:t>
          </w:r>
        </w:p>
      </w:tc>
      <w:tc>
        <w:tcPr>
          <w:tcW w:w="2126" w:type="dxa"/>
          <w:shd w:val="clear" w:color="auto" w:fill="auto"/>
        </w:tcPr>
        <w:p w14:paraId="194FFC91" w14:textId="77777777" w:rsidR="00F77A1B" w:rsidRPr="00075C27" w:rsidRDefault="00F77A1B" w:rsidP="00075C27">
          <w:pPr>
            <w:snapToGrid w:val="0"/>
            <w:jc w:val="center"/>
            <w:rPr>
              <w:rFonts w:ascii="標楷體" w:eastAsia="標楷體" w:hAnsi="標楷體" w:hint="eastAsia"/>
              <w:sz w:val="32"/>
              <w:szCs w:val="32"/>
            </w:rPr>
          </w:pP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</w:tcPr>
        <w:p w14:paraId="2C9906BE" w14:textId="77777777" w:rsidR="00F77A1B" w:rsidRPr="00075C27" w:rsidRDefault="00F77A1B" w:rsidP="00075C27">
          <w:pPr>
            <w:snapToGrid w:val="0"/>
            <w:jc w:val="both"/>
            <w:rPr>
              <w:rFonts w:ascii="標楷體" w:eastAsia="標楷體" w:hAnsi="標楷體" w:hint="eastAsia"/>
            </w:rPr>
          </w:pPr>
        </w:p>
      </w:tc>
      <w:tc>
        <w:tcPr>
          <w:tcW w:w="1417" w:type="dxa"/>
          <w:tcBorders>
            <w:top w:val="nil"/>
            <w:bottom w:val="nil"/>
          </w:tcBorders>
          <w:shd w:val="clear" w:color="auto" w:fill="auto"/>
          <w:vAlign w:val="center"/>
        </w:tcPr>
        <w:p w14:paraId="05A4661E" w14:textId="77777777" w:rsidR="00F77A1B" w:rsidRPr="00075C27" w:rsidRDefault="00F77A1B" w:rsidP="00075C27">
          <w:pPr>
            <w:snapToGrid w:val="0"/>
            <w:jc w:val="right"/>
            <w:rPr>
              <w:rFonts w:ascii="標楷體" w:eastAsia="標楷體" w:hAnsi="標楷體" w:hint="eastAsia"/>
            </w:rPr>
          </w:pPr>
          <w:r w:rsidRPr="00075C27">
            <w:rPr>
              <w:rFonts w:ascii="標楷體" w:eastAsia="標楷體" w:hAnsi="標楷體" w:hint="eastAsia"/>
            </w:rPr>
            <w:t>簽收助教：</w:t>
          </w:r>
        </w:p>
      </w:tc>
      <w:tc>
        <w:tcPr>
          <w:tcW w:w="2126" w:type="dxa"/>
          <w:shd w:val="clear" w:color="auto" w:fill="auto"/>
        </w:tcPr>
        <w:p w14:paraId="0EEE3E21" w14:textId="77777777" w:rsidR="00F77A1B" w:rsidRPr="00075C27" w:rsidRDefault="00F77A1B" w:rsidP="00075C27">
          <w:pPr>
            <w:snapToGrid w:val="0"/>
            <w:jc w:val="center"/>
            <w:rPr>
              <w:rFonts w:ascii="標楷體" w:eastAsia="標楷體" w:hAnsi="標楷體" w:hint="eastAsia"/>
              <w:sz w:val="32"/>
              <w:szCs w:val="32"/>
            </w:rPr>
          </w:pPr>
        </w:p>
      </w:tc>
      <w:tc>
        <w:tcPr>
          <w:tcW w:w="285" w:type="dxa"/>
          <w:tcBorders>
            <w:top w:val="nil"/>
            <w:bottom w:val="nil"/>
          </w:tcBorders>
          <w:shd w:val="clear" w:color="auto" w:fill="auto"/>
        </w:tcPr>
        <w:p w14:paraId="64D2386D" w14:textId="77777777" w:rsidR="00F77A1B" w:rsidRPr="00075C27" w:rsidRDefault="00F77A1B" w:rsidP="00075C27">
          <w:pPr>
            <w:snapToGrid w:val="0"/>
            <w:jc w:val="both"/>
            <w:rPr>
              <w:rFonts w:ascii="標楷體" w:eastAsia="標楷體" w:hAnsi="標楷體" w:hint="eastAsia"/>
            </w:rPr>
          </w:pPr>
        </w:p>
      </w:tc>
      <w:tc>
        <w:tcPr>
          <w:tcW w:w="1416" w:type="dxa"/>
          <w:tcBorders>
            <w:top w:val="nil"/>
            <w:bottom w:val="nil"/>
          </w:tcBorders>
          <w:shd w:val="clear" w:color="auto" w:fill="auto"/>
          <w:vAlign w:val="center"/>
        </w:tcPr>
        <w:p w14:paraId="6FCB8F87" w14:textId="77777777" w:rsidR="00F77A1B" w:rsidRPr="00075C27" w:rsidRDefault="00F77A1B" w:rsidP="00075C27">
          <w:pPr>
            <w:snapToGrid w:val="0"/>
            <w:jc w:val="right"/>
            <w:rPr>
              <w:rFonts w:ascii="標楷體" w:eastAsia="標楷體" w:hAnsi="標楷體" w:hint="eastAsia"/>
            </w:rPr>
          </w:pPr>
          <w:r w:rsidRPr="00075C27">
            <w:rPr>
              <w:rFonts w:ascii="標楷體" w:eastAsia="標楷體" w:hAnsi="標楷體" w:hint="eastAsia"/>
            </w:rPr>
            <w:t>繳交日期：</w:t>
          </w:r>
        </w:p>
      </w:tc>
      <w:tc>
        <w:tcPr>
          <w:tcW w:w="1136" w:type="dxa"/>
          <w:shd w:val="clear" w:color="auto" w:fill="auto"/>
          <w:vAlign w:val="center"/>
        </w:tcPr>
        <w:p w14:paraId="6F4E1764" w14:textId="77777777" w:rsidR="00F77A1B" w:rsidRPr="00075C27" w:rsidRDefault="00F77A1B" w:rsidP="00075C27">
          <w:pPr>
            <w:snapToGrid w:val="0"/>
            <w:jc w:val="center"/>
            <w:rPr>
              <w:rFonts w:ascii="標楷體" w:eastAsia="標楷體" w:hAnsi="標楷體" w:hint="eastAsia"/>
            </w:rPr>
          </w:pPr>
        </w:p>
      </w:tc>
    </w:tr>
  </w:tbl>
  <w:p w14:paraId="4C7DF681" w14:textId="77777777" w:rsidR="00F77A1B" w:rsidRPr="00F77A1B" w:rsidRDefault="00F77A1B" w:rsidP="00F77A1B">
    <w:pPr>
      <w:pStyle w:val="a8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9194" w14:textId="77777777" w:rsidR="003B6211" w:rsidRDefault="003B6211">
      <w:r>
        <w:separator/>
      </w:r>
    </w:p>
  </w:footnote>
  <w:footnote w:type="continuationSeparator" w:id="0">
    <w:p w14:paraId="4C062CAD" w14:textId="77777777" w:rsidR="003B6211" w:rsidRDefault="003B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8B2"/>
    <w:multiLevelType w:val="hybridMultilevel"/>
    <w:tmpl w:val="D3469CBA"/>
    <w:lvl w:ilvl="0" w:tplc="5196510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EE26FCE">
      <w:start w:val="1"/>
      <w:numFmt w:val="decimalEnclosedCircle"/>
      <w:lvlText w:val="%4"/>
      <w:lvlJc w:val="left"/>
      <w:pPr>
        <w:tabs>
          <w:tab w:val="num" w:pos="1920"/>
        </w:tabs>
        <w:ind w:left="1920" w:hanging="480"/>
      </w:pPr>
      <w:rPr>
        <w:rFonts w:eastAsia="MS Mincho" w:hint="default"/>
      </w:rPr>
    </w:lvl>
    <w:lvl w:ilvl="4" w:tplc="F300F8FC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312787B"/>
    <w:multiLevelType w:val="hybridMultilevel"/>
    <w:tmpl w:val="F5265454"/>
    <w:lvl w:ilvl="0" w:tplc="F6AE03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AA142A62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E66DC6"/>
    <w:multiLevelType w:val="multilevel"/>
    <w:tmpl w:val="FA74F9A8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A33448C"/>
    <w:multiLevelType w:val="multilevel"/>
    <w:tmpl w:val="810AFE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51227F7"/>
    <w:multiLevelType w:val="hybridMultilevel"/>
    <w:tmpl w:val="E0CA3918"/>
    <w:lvl w:ilvl="0" w:tplc="D8F2734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 w15:restartNumberingAfterBreak="0">
    <w:nsid w:val="670913DF"/>
    <w:multiLevelType w:val="multilevel"/>
    <w:tmpl w:val="83D86BB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9C58F3"/>
    <w:multiLevelType w:val="hybridMultilevel"/>
    <w:tmpl w:val="3B6C120A"/>
    <w:lvl w:ilvl="0" w:tplc="F300F8F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742163A9"/>
    <w:multiLevelType w:val="hybridMultilevel"/>
    <w:tmpl w:val="487C2E1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 w16cid:durableId="1569878975">
    <w:abstractNumId w:val="1"/>
  </w:num>
  <w:num w:numId="2" w16cid:durableId="838499391">
    <w:abstractNumId w:val="4"/>
  </w:num>
  <w:num w:numId="3" w16cid:durableId="1575163835">
    <w:abstractNumId w:val="0"/>
  </w:num>
  <w:num w:numId="4" w16cid:durableId="553931206">
    <w:abstractNumId w:val="3"/>
  </w:num>
  <w:num w:numId="5" w16cid:durableId="1741057737">
    <w:abstractNumId w:val="5"/>
  </w:num>
  <w:num w:numId="6" w16cid:durableId="1630355218">
    <w:abstractNumId w:val="6"/>
  </w:num>
  <w:num w:numId="7" w16cid:durableId="1729913417">
    <w:abstractNumId w:val="7"/>
  </w:num>
  <w:num w:numId="8" w16cid:durableId="1678458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7F3B"/>
    <w:rsid w:val="00003540"/>
    <w:rsid w:val="00075C27"/>
    <w:rsid w:val="00082FCA"/>
    <w:rsid w:val="000928B2"/>
    <w:rsid w:val="000B5A03"/>
    <w:rsid w:val="000F7FD6"/>
    <w:rsid w:val="001620E2"/>
    <w:rsid w:val="001A6D8E"/>
    <w:rsid w:val="001D1F63"/>
    <w:rsid w:val="00205E69"/>
    <w:rsid w:val="00227A0B"/>
    <w:rsid w:val="00241B76"/>
    <w:rsid w:val="00253E49"/>
    <w:rsid w:val="00261FDC"/>
    <w:rsid w:val="0026612B"/>
    <w:rsid w:val="00272758"/>
    <w:rsid w:val="00274D59"/>
    <w:rsid w:val="00287CE7"/>
    <w:rsid w:val="002917D8"/>
    <w:rsid w:val="002B3E99"/>
    <w:rsid w:val="002D597B"/>
    <w:rsid w:val="002E2B7E"/>
    <w:rsid w:val="00303605"/>
    <w:rsid w:val="003271EA"/>
    <w:rsid w:val="00341E89"/>
    <w:rsid w:val="003462E3"/>
    <w:rsid w:val="003515EB"/>
    <w:rsid w:val="00353460"/>
    <w:rsid w:val="0035481D"/>
    <w:rsid w:val="003A572B"/>
    <w:rsid w:val="003B6211"/>
    <w:rsid w:val="003C64C5"/>
    <w:rsid w:val="003F1B13"/>
    <w:rsid w:val="003F598F"/>
    <w:rsid w:val="0041609F"/>
    <w:rsid w:val="004655D1"/>
    <w:rsid w:val="00494C08"/>
    <w:rsid w:val="004D32EA"/>
    <w:rsid w:val="004E1F41"/>
    <w:rsid w:val="004E7237"/>
    <w:rsid w:val="004F5157"/>
    <w:rsid w:val="00513CB9"/>
    <w:rsid w:val="00520C53"/>
    <w:rsid w:val="00547172"/>
    <w:rsid w:val="005772A3"/>
    <w:rsid w:val="00584BF0"/>
    <w:rsid w:val="005B08C7"/>
    <w:rsid w:val="00610FB9"/>
    <w:rsid w:val="00645835"/>
    <w:rsid w:val="00691345"/>
    <w:rsid w:val="006A57FB"/>
    <w:rsid w:val="006D2DC3"/>
    <w:rsid w:val="006F04A0"/>
    <w:rsid w:val="00700F77"/>
    <w:rsid w:val="007250D3"/>
    <w:rsid w:val="00744074"/>
    <w:rsid w:val="00754BE1"/>
    <w:rsid w:val="00777EA4"/>
    <w:rsid w:val="007B20FC"/>
    <w:rsid w:val="007D0225"/>
    <w:rsid w:val="007F7806"/>
    <w:rsid w:val="00840E46"/>
    <w:rsid w:val="0084105A"/>
    <w:rsid w:val="008534FA"/>
    <w:rsid w:val="008573DB"/>
    <w:rsid w:val="00874B88"/>
    <w:rsid w:val="00877681"/>
    <w:rsid w:val="00877F3B"/>
    <w:rsid w:val="008840F2"/>
    <w:rsid w:val="00884CAD"/>
    <w:rsid w:val="008A41CB"/>
    <w:rsid w:val="008C03C6"/>
    <w:rsid w:val="00913680"/>
    <w:rsid w:val="0093510C"/>
    <w:rsid w:val="00945747"/>
    <w:rsid w:val="009558DF"/>
    <w:rsid w:val="009732D3"/>
    <w:rsid w:val="0098384A"/>
    <w:rsid w:val="009F3A05"/>
    <w:rsid w:val="009F657F"/>
    <w:rsid w:val="00A6011B"/>
    <w:rsid w:val="00A775E0"/>
    <w:rsid w:val="00A85387"/>
    <w:rsid w:val="00A92149"/>
    <w:rsid w:val="00AC660A"/>
    <w:rsid w:val="00AF1468"/>
    <w:rsid w:val="00B37E60"/>
    <w:rsid w:val="00B6663F"/>
    <w:rsid w:val="00B8791E"/>
    <w:rsid w:val="00B941F9"/>
    <w:rsid w:val="00BB58F7"/>
    <w:rsid w:val="00BD7582"/>
    <w:rsid w:val="00C1344B"/>
    <w:rsid w:val="00C324F4"/>
    <w:rsid w:val="00C476B0"/>
    <w:rsid w:val="00C560B9"/>
    <w:rsid w:val="00C9424F"/>
    <w:rsid w:val="00CB358E"/>
    <w:rsid w:val="00CF53F4"/>
    <w:rsid w:val="00D1429C"/>
    <w:rsid w:val="00D30E84"/>
    <w:rsid w:val="00D71A93"/>
    <w:rsid w:val="00DC4A02"/>
    <w:rsid w:val="00DC50A2"/>
    <w:rsid w:val="00DD5D4C"/>
    <w:rsid w:val="00DE0D1B"/>
    <w:rsid w:val="00DE337E"/>
    <w:rsid w:val="00DE57E4"/>
    <w:rsid w:val="00E526C5"/>
    <w:rsid w:val="00E9326A"/>
    <w:rsid w:val="00EB4EF2"/>
    <w:rsid w:val="00EB6436"/>
    <w:rsid w:val="00ED2D65"/>
    <w:rsid w:val="00EF0C89"/>
    <w:rsid w:val="00F03483"/>
    <w:rsid w:val="00F1298C"/>
    <w:rsid w:val="00F32436"/>
    <w:rsid w:val="00F374E5"/>
    <w:rsid w:val="00F43AE8"/>
    <w:rsid w:val="00F77A1B"/>
    <w:rsid w:val="00F918E8"/>
    <w:rsid w:val="00FA23D0"/>
    <w:rsid w:val="00FB3F34"/>
    <w:rsid w:val="00FB51EA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82A79"/>
  <w15:chartTrackingRefBased/>
  <w15:docId w15:val="{9BEC2EAD-2318-485A-B446-81A3E456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7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584BF0"/>
    <w:rPr>
      <w:sz w:val="18"/>
      <w:szCs w:val="18"/>
    </w:rPr>
  </w:style>
  <w:style w:type="paragraph" w:styleId="a5">
    <w:name w:val="annotation text"/>
    <w:basedOn w:val="a"/>
    <w:semiHidden/>
    <w:rsid w:val="00584BF0"/>
  </w:style>
  <w:style w:type="paragraph" w:styleId="a6">
    <w:name w:val="annotation subject"/>
    <w:basedOn w:val="a5"/>
    <w:next w:val="a5"/>
    <w:semiHidden/>
    <w:rsid w:val="00584BF0"/>
    <w:rPr>
      <w:b/>
      <w:bCs/>
    </w:rPr>
  </w:style>
  <w:style w:type="paragraph" w:styleId="a7">
    <w:name w:val="Balloon Text"/>
    <w:basedOn w:val="a"/>
    <w:semiHidden/>
    <w:rsid w:val="00584BF0"/>
    <w:rPr>
      <w:rFonts w:ascii="Arial" w:hAnsi="Arial"/>
      <w:sz w:val="18"/>
      <w:szCs w:val="18"/>
    </w:rPr>
  </w:style>
  <w:style w:type="paragraph" w:styleId="a8">
    <w:name w:val="footer"/>
    <w:basedOn w:val="a"/>
    <w:rsid w:val="00A853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85387"/>
  </w:style>
  <w:style w:type="paragraph" w:styleId="aa">
    <w:name w:val="header"/>
    <w:basedOn w:val="a"/>
    <w:rsid w:val="00A8538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AF65-9C47-4338-A63B-DF1AD4D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>th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subject/>
  <dc:creator>swatch</dc:creator>
  <cp:keywords/>
  <cp:lastModifiedBy>陳柏融(s10350135)</cp:lastModifiedBy>
  <cp:revision>2</cp:revision>
  <cp:lastPrinted>2006-11-07T01:28:00Z</cp:lastPrinted>
  <dcterms:created xsi:type="dcterms:W3CDTF">2023-07-07T16:26:00Z</dcterms:created>
  <dcterms:modified xsi:type="dcterms:W3CDTF">2023-07-07T16:26:00Z</dcterms:modified>
</cp:coreProperties>
</file>